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1B921-B4FB-494D-AF8C-6046158F48BD}"/>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